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2B" w:rsidRPr="00042A2B" w:rsidRDefault="00C918FB">
      <w:pPr>
        <w:rPr>
          <w:rFonts w:ascii="Times New Roman" w:hAnsi="Times New Roman" w:cs="Times New Roman"/>
          <w:b/>
          <w:sz w:val="24"/>
          <w:szCs w:val="24"/>
        </w:rPr>
      </w:pPr>
      <w:r w:rsidRPr="00042A2B">
        <w:rPr>
          <w:rFonts w:ascii="Times New Roman" w:hAnsi="Times New Roman" w:cs="Times New Roman"/>
          <w:b/>
          <w:sz w:val="24"/>
          <w:szCs w:val="24"/>
        </w:rPr>
        <w:t>Lista osób popierających kandydata na ławnika (kadencja 2016-2019) ………</w:t>
      </w:r>
      <w:r w:rsidR="00042A2B">
        <w:rPr>
          <w:rFonts w:ascii="Times New Roman" w:hAnsi="Times New Roman" w:cs="Times New Roman"/>
          <w:b/>
          <w:sz w:val="24"/>
          <w:szCs w:val="24"/>
        </w:rPr>
        <w:t>……..………………………………………………………….</w:t>
      </w:r>
      <w:r w:rsidRPr="00042A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A2B" w:rsidRPr="00042A2B" w:rsidRDefault="00C918FB" w:rsidP="00042A2B">
      <w:pPr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042A2B">
        <w:rPr>
          <w:rFonts w:ascii="Times New Roman" w:hAnsi="Times New Roman" w:cs="Times New Roman"/>
          <w:sz w:val="24"/>
          <w:szCs w:val="24"/>
        </w:rPr>
        <w:t xml:space="preserve">(imię i nazwisko) </w:t>
      </w:r>
    </w:p>
    <w:p w:rsidR="006B1F6B" w:rsidRDefault="006B1F6B">
      <w:pPr>
        <w:rPr>
          <w:rFonts w:ascii="Times New Roman" w:hAnsi="Times New Roman" w:cs="Times New Roman"/>
          <w:sz w:val="24"/>
          <w:szCs w:val="24"/>
        </w:rPr>
      </w:pPr>
    </w:p>
    <w:p w:rsidR="00042A2B" w:rsidRDefault="00042A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982"/>
        <w:gridCol w:w="2829"/>
        <w:gridCol w:w="2829"/>
        <w:gridCol w:w="2829"/>
      </w:tblGrid>
      <w:tr w:rsidR="006B1F6B" w:rsidTr="006B1F6B">
        <w:tc>
          <w:tcPr>
            <w:tcW w:w="675" w:type="dxa"/>
            <w:vAlign w:val="center"/>
          </w:tcPr>
          <w:p w:rsidR="006B1F6B" w:rsidRPr="006B1F6B" w:rsidRDefault="006B1F6B" w:rsidP="006B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6B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982" w:type="dxa"/>
            <w:vAlign w:val="center"/>
          </w:tcPr>
          <w:p w:rsidR="006B1F6B" w:rsidRPr="006B1F6B" w:rsidRDefault="006B1F6B" w:rsidP="006B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6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829" w:type="dxa"/>
            <w:vAlign w:val="center"/>
          </w:tcPr>
          <w:p w:rsidR="006B1F6B" w:rsidRPr="006B1F6B" w:rsidRDefault="006B1F6B" w:rsidP="006B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6B">
              <w:rPr>
                <w:rFonts w:ascii="Times New Roman" w:hAnsi="Times New Roman" w:cs="Times New Roman"/>
                <w:b/>
                <w:sz w:val="24"/>
                <w:szCs w:val="24"/>
              </w:rPr>
              <w:t>Numer PESEL</w:t>
            </w:r>
          </w:p>
        </w:tc>
        <w:tc>
          <w:tcPr>
            <w:tcW w:w="2829" w:type="dxa"/>
            <w:vAlign w:val="center"/>
          </w:tcPr>
          <w:p w:rsidR="006B1F6B" w:rsidRPr="006B1F6B" w:rsidRDefault="006B1F6B" w:rsidP="006B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6B">
              <w:rPr>
                <w:rFonts w:ascii="Times New Roman" w:hAnsi="Times New Roman" w:cs="Times New Roman"/>
                <w:b/>
                <w:sz w:val="24"/>
                <w:szCs w:val="24"/>
              </w:rPr>
              <w:t>Miejsce stałego zamieszkania</w:t>
            </w:r>
          </w:p>
        </w:tc>
        <w:tc>
          <w:tcPr>
            <w:tcW w:w="2829" w:type="dxa"/>
            <w:vAlign w:val="center"/>
          </w:tcPr>
          <w:p w:rsidR="006B1F6B" w:rsidRPr="006B1F6B" w:rsidRDefault="006B1F6B" w:rsidP="006B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</w:p>
        </w:tc>
      </w:tr>
      <w:tr w:rsidR="006B1F6B" w:rsidTr="006B1F6B">
        <w:trPr>
          <w:trHeight w:val="612"/>
        </w:trPr>
        <w:tc>
          <w:tcPr>
            <w:tcW w:w="675" w:type="dxa"/>
            <w:vAlign w:val="center"/>
          </w:tcPr>
          <w:p w:rsidR="006B1F6B" w:rsidRP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2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B1F6B">
        <w:trPr>
          <w:trHeight w:val="550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B1F6B">
        <w:trPr>
          <w:trHeight w:val="558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9F7465">
        <w:trPr>
          <w:trHeight w:val="552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9F7465">
        <w:trPr>
          <w:trHeight w:val="574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9F7465">
        <w:trPr>
          <w:trHeight w:val="554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9F7465">
        <w:trPr>
          <w:trHeight w:val="548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DE2BE1">
        <w:trPr>
          <w:trHeight w:val="556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DE2BE1">
        <w:trPr>
          <w:trHeight w:val="564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DE2BE1">
        <w:trPr>
          <w:trHeight w:val="557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DE2BE1">
        <w:trPr>
          <w:trHeight w:val="552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DE2BE1">
        <w:trPr>
          <w:trHeight w:val="566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DE2BE1">
        <w:trPr>
          <w:trHeight w:val="547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DE2BE1">
        <w:trPr>
          <w:trHeight w:val="555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DE2BE1">
        <w:trPr>
          <w:trHeight w:val="562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DE2BE1">
        <w:trPr>
          <w:trHeight w:val="556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DE2BE1">
        <w:trPr>
          <w:trHeight w:val="550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DE2BE1">
        <w:trPr>
          <w:trHeight w:val="558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DE2BE1">
        <w:trPr>
          <w:trHeight w:val="552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DE2BE1">
        <w:trPr>
          <w:trHeight w:val="574"/>
        </w:trPr>
        <w:tc>
          <w:tcPr>
            <w:tcW w:w="675" w:type="dxa"/>
            <w:vAlign w:val="center"/>
          </w:tcPr>
          <w:p w:rsidR="006B1F6B" w:rsidRDefault="006B1F6B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54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48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56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64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58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52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66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47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55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62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56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49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58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52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74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54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48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56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64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58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52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6B" w:rsidTr="0064031F">
        <w:trPr>
          <w:trHeight w:val="559"/>
        </w:trPr>
        <w:tc>
          <w:tcPr>
            <w:tcW w:w="675" w:type="dxa"/>
            <w:vAlign w:val="center"/>
          </w:tcPr>
          <w:p w:rsidR="006B1F6B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82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B1F6B" w:rsidRDefault="006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1F" w:rsidTr="0064031F">
        <w:trPr>
          <w:trHeight w:val="559"/>
        </w:trPr>
        <w:tc>
          <w:tcPr>
            <w:tcW w:w="675" w:type="dxa"/>
            <w:vAlign w:val="center"/>
          </w:tcPr>
          <w:p w:rsidR="0064031F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82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1F" w:rsidTr="0064031F">
        <w:trPr>
          <w:trHeight w:val="559"/>
        </w:trPr>
        <w:tc>
          <w:tcPr>
            <w:tcW w:w="675" w:type="dxa"/>
            <w:vAlign w:val="center"/>
          </w:tcPr>
          <w:p w:rsidR="0064031F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982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1F" w:rsidTr="0064031F">
        <w:trPr>
          <w:trHeight w:val="559"/>
        </w:trPr>
        <w:tc>
          <w:tcPr>
            <w:tcW w:w="675" w:type="dxa"/>
            <w:vAlign w:val="center"/>
          </w:tcPr>
          <w:p w:rsidR="0064031F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82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1F" w:rsidTr="0064031F">
        <w:trPr>
          <w:trHeight w:val="559"/>
        </w:trPr>
        <w:tc>
          <w:tcPr>
            <w:tcW w:w="675" w:type="dxa"/>
            <w:vAlign w:val="center"/>
          </w:tcPr>
          <w:p w:rsidR="0064031F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82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1F" w:rsidTr="0064031F">
        <w:trPr>
          <w:trHeight w:val="559"/>
        </w:trPr>
        <w:tc>
          <w:tcPr>
            <w:tcW w:w="675" w:type="dxa"/>
            <w:vAlign w:val="center"/>
          </w:tcPr>
          <w:p w:rsidR="0064031F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82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1F" w:rsidTr="0064031F">
        <w:trPr>
          <w:trHeight w:val="559"/>
        </w:trPr>
        <w:tc>
          <w:tcPr>
            <w:tcW w:w="675" w:type="dxa"/>
            <w:vAlign w:val="center"/>
          </w:tcPr>
          <w:p w:rsidR="0064031F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82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1F" w:rsidTr="0064031F">
        <w:trPr>
          <w:trHeight w:val="559"/>
        </w:trPr>
        <w:tc>
          <w:tcPr>
            <w:tcW w:w="675" w:type="dxa"/>
            <w:vAlign w:val="center"/>
          </w:tcPr>
          <w:p w:rsidR="0064031F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82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1F" w:rsidTr="0064031F">
        <w:trPr>
          <w:trHeight w:val="559"/>
        </w:trPr>
        <w:tc>
          <w:tcPr>
            <w:tcW w:w="675" w:type="dxa"/>
            <w:vAlign w:val="center"/>
          </w:tcPr>
          <w:p w:rsidR="0064031F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82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1F" w:rsidTr="0064031F">
        <w:trPr>
          <w:trHeight w:val="559"/>
        </w:trPr>
        <w:tc>
          <w:tcPr>
            <w:tcW w:w="675" w:type="dxa"/>
            <w:vAlign w:val="center"/>
          </w:tcPr>
          <w:p w:rsidR="0064031F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82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1F" w:rsidTr="0064031F">
        <w:trPr>
          <w:trHeight w:val="559"/>
        </w:trPr>
        <w:tc>
          <w:tcPr>
            <w:tcW w:w="675" w:type="dxa"/>
            <w:vAlign w:val="center"/>
          </w:tcPr>
          <w:p w:rsidR="0064031F" w:rsidRDefault="0064031F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82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031F" w:rsidRDefault="00640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E6" w:rsidTr="0064031F">
        <w:trPr>
          <w:trHeight w:val="559"/>
        </w:trPr>
        <w:tc>
          <w:tcPr>
            <w:tcW w:w="675" w:type="dxa"/>
            <w:vAlign w:val="center"/>
          </w:tcPr>
          <w:p w:rsidR="001E34E6" w:rsidRDefault="001E34E6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82" w:type="dxa"/>
          </w:tcPr>
          <w:p w:rsidR="001E34E6" w:rsidRDefault="001E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E34E6" w:rsidRDefault="001E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E34E6" w:rsidRDefault="001E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E34E6" w:rsidRDefault="001E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E6" w:rsidTr="0064031F">
        <w:trPr>
          <w:trHeight w:val="559"/>
        </w:trPr>
        <w:tc>
          <w:tcPr>
            <w:tcW w:w="675" w:type="dxa"/>
            <w:vAlign w:val="center"/>
          </w:tcPr>
          <w:p w:rsidR="001E34E6" w:rsidRDefault="001E34E6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82" w:type="dxa"/>
          </w:tcPr>
          <w:p w:rsidR="001E34E6" w:rsidRDefault="001E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E34E6" w:rsidRDefault="001E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E34E6" w:rsidRDefault="001E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E34E6" w:rsidRDefault="001E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E6" w:rsidTr="0064031F">
        <w:trPr>
          <w:trHeight w:val="559"/>
        </w:trPr>
        <w:tc>
          <w:tcPr>
            <w:tcW w:w="675" w:type="dxa"/>
            <w:vAlign w:val="center"/>
          </w:tcPr>
          <w:p w:rsidR="001E34E6" w:rsidRDefault="001E34E6" w:rsidP="006B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82" w:type="dxa"/>
          </w:tcPr>
          <w:p w:rsidR="001E34E6" w:rsidRDefault="001E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E34E6" w:rsidRDefault="001E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E34E6" w:rsidRDefault="001E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E34E6" w:rsidRDefault="001E3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A2B" w:rsidRPr="00042A2B" w:rsidRDefault="00042A2B">
      <w:pPr>
        <w:rPr>
          <w:rFonts w:ascii="Times New Roman" w:hAnsi="Times New Roman" w:cs="Times New Roman"/>
          <w:sz w:val="24"/>
          <w:szCs w:val="24"/>
        </w:rPr>
      </w:pPr>
    </w:p>
    <w:p w:rsidR="001E34E6" w:rsidRDefault="001E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918FB" w:rsidRPr="00042A2B">
        <w:rPr>
          <w:rFonts w:ascii="Times New Roman" w:hAnsi="Times New Roman" w:cs="Times New Roman"/>
          <w:sz w:val="24"/>
          <w:szCs w:val="24"/>
        </w:rPr>
        <w:t xml:space="preserve">pierwsza osoba wymieniona na liście jest uprawniona do składania wyjaśnień w sprawie zgłoszenia kandydata na ławnika </w:t>
      </w:r>
    </w:p>
    <w:p w:rsidR="001E34E6" w:rsidRDefault="001E34E6">
      <w:pPr>
        <w:rPr>
          <w:rFonts w:ascii="Times New Roman" w:hAnsi="Times New Roman" w:cs="Times New Roman"/>
          <w:sz w:val="24"/>
          <w:szCs w:val="24"/>
        </w:rPr>
      </w:pPr>
    </w:p>
    <w:p w:rsidR="001E34E6" w:rsidRDefault="001E34E6" w:rsidP="001E34E6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42A2B">
        <w:rPr>
          <w:rFonts w:ascii="Times New Roman" w:hAnsi="Times New Roman" w:cs="Times New Roman"/>
          <w:sz w:val="24"/>
          <w:szCs w:val="24"/>
        </w:rPr>
        <w:t xml:space="preserve">Wyrażam zgodę na kandydowanie, co potwierdzam własnoręcznym podpisem: </w:t>
      </w:r>
    </w:p>
    <w:p w:rsidR="001E34E6" w:rsidRDefault="001E34E6">
      <w:pPr>
        <w:rPr>
          <w:rFonts w:ascii="Times New Roman" w:hAnsi="Times New Roman" w:cs="Times New Roman"/>
          <w:sz w:val="24"/>
          <w:szCs w:val="24"/>
        </w:rPr>
      </w:pPr>
    </w:p>
    <w:p w:rsidR="001E34E6" w:rsidRDefault="001E34E6">
      <w:pPr>
        <w:rPr>
          <w:rFonts w:ascii="Times New Roman" w:hAnsi="Times New Roman" w:cs="Times New Roman"/>
          <w:sz w:val="24"/>
          <w:szCs w:val="24"/>
        </w:rPr>
      </w:pPr>
    </w:p>
    <w:p w:rsidR="001E34E6" w:rsidRDefault="00C918FB" w:rsidP="001E34E6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042A2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 </w:t>
      </w:r>
    </w:p>
    <w:p w:rsidR="006F42E4" w:rsidRPr="00042A2B" w:rsidRDefault="001E34E6" w:rsidP="001E34E6">
      <w:pPr>
        <w:ind w:left="849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18FB" w:rsidRPr="00042A2B">
        <w:rPr>
          <w:rFonts w:ascii="Times New Roman" w:hAnsi="Times New Roman" w:cs="Times New Roman"/>
          <w:sz w:val="24"/>
          <w:szCs w:val="24"/>
        </w:rPr>
        <w:t>(podpis kandydata na ławnika)</w:t>
      </w:r>
    </w:p>
    <w:sectPr w:rsidR="006F42E4" w:rsidRPr="00042A2B" w:rsidSect="00C918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0EEA"/>
    <w:multiLevelType w:val="hybridMultilevel"/>
    <w:tmpl w:val="5450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18FB"/>
    <w:rsid w:val="00003350"/>
    <w:rsid w:val="00042A2B"/>
    <w:rsid w:val="000854B3"/>
    <w:rsid w:val="000C32B2"/>
    <w:rsid w:val="00131DC2"/>
    <w:rsid w:val="00150A7C"/>
    <w:rsid w:val="001A08C2"/>
    <w:rsid w:val="001B57E4"/>
    <w:rsid w:val="001E34E6"/>
    <w:rsid w:val="002169D0"/>
    <w:rsid w:val="002364FF"/>
    <w:rsid w:val="00273D05"/>
    <w:rsid w:val="002D13E4"/>
    <w:rsid w:val="002E30C3"/>
    <w:rsid w:val="00336243"/>
    <w:rsid w:val="003F0D31"/>
    <w:rsid w:val="003F3078"/>
    <w:rsid w:val="003F7B4E"/>
    <w:rsid w:val="004461DD"/>
    <w:rsid w:val="0047661B"/>
    <w:rsid w:val="00490C0A"/>
    <w:rsid w:val="004D0F50"/>
    <w:rsid w:val="005411F1"/>
    <w:rsid w:val="006016FC"/>
    <w:rsid w:val="0064031F"/>
    <w:rsid w:val="00693878"/>
    <w:rsid w:val="006B1F6B"/>
    <w:rsid w:val="006B3BF8"/>
    <w:rsid w:val="006F42E4"/>
    <w:rsid w:val="00704599"/>
    <w:rsid w:val="007560AA"/>
    <w:rsid w:val="00756322"/>
    <w:rsid w:val="0077397D"/>
    <w:rsid w:val="007D54CE"/>
    <w:rsid w:val="007F23DD"/>
    <w:rsid w:val="008121CF"/>
    <w:rsid w:val="00812BD2"/>
    <w:rsid w:val="00820CBC"/>
    <w:rsid w:val="00866CCE"/>
    <w:rsid w:val="008C0093"/>
    <w:rsid w:val="009122AA"/>
    <w:rsid w:val="00917B59"/>
    <w:rsid w:val="0093773D"/>
    <w:rsid w:val="009B0AA3"/>
    <w:rsid w:val="009B20E2"/>
    <w:rsid w:val="009E4B21"/>
    <w:rsid w:val="009F4AD3"/>
    <w:rsid w:val="009F7465"/>
    <w:rsid w:val="00A03F20"/>
    <w:rsid w:val="00A27964"/>
    <w:rsid w:val="00A40671"/>
    <w:rsid w:val="00A8493D"/>
    <w:rsid w:val="00A94D97"/>
    <w:rsid w:val="00A95556"/>
    <w:rsid w:val="00AA0AA7"/>
    <w:rsid w:val="00AB58B3"/>
    <w:rsid w:val="00B22314"/>
    <w:rsid w:val="00B86B0D"/>
    <w:rsid w:val="00BF6F16"/>
    <w:rsid w:val="00C30514"/>
    <w:rsid w:val="00C918FB"/>
    <w:rsid w:val="00CE7578"/>
    <w:rsid w:val="00D93F35"/>
    <w:rsid w:val="00DD0C78"/>
    <w:rsid w:val="00DE2BE1"/>
    <w:rsid w:val="00DF3C4A"/>
    <w:rsid w:val="00E45E44"/>
    <w:rsid w:val="00E84F42"/>
    <w:rsid w:val="00E92F2B"/>
    <w:rsid w:val="00EC0DED"/>
    <w:rsid w:val="00ED4926"/>
    <w:rsid w:val="00F04568"/>
    <w:rsid w:val="00F50CB4"/>
    <w:rsid w:val="00F74FC2"/>
    <w:rsid w:val="00FD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1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325E0-7E9C-4B5C-8862-3FFF9814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8</cp:revision>
  <cp:lastPrinted>2015-06-23T09:20:00Z</cp:lastPrinted>
  <dcterms:created xsi:type="dcterms:W3CDTF">2015-06-23T07:08:00Z</dcterms:created>
  <dcterms:modified xsi:type="dcterms:W3CDTF">2015-06-23T09:20:00Z</dcterms:modified>
</cp:coreProperties>
</file>